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4088B" w14:textId="22CE6B2A" w:rsidR="00790E85" w:rsidRPr="00790E85" w:rsidRDefault="009C72ED" w:rsidP="00790E85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  <w:lang w:eastAsia="en-CA"/>
        </w:rPr>
      </w:pPr>
      <w:r w:rsidRPr="009C72ED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  <w:lang w:eastAsia="en-CA"/>
        </w:rPr>
        <w:t>PART 2:</w:t>
      </w:r>
    </w:p>
    <w:p w14:paraId="15BB7F6E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* Program that finds the largest number in a list of integers   */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55145E6D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09774FAC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.text                  </w:t>
      </w: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executable code follows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41382551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.global  _start  </w:t>
      </w:r>
    </w:p>
    <w:p w14:paraId="21FC783C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_start:        </w:t>
      </w:r>
    </w:p>
    <w:p w14:paraId="6D9D472C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MOV      R4, #RESULT   </w:t>
      </w: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R4 points to result location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45C057B9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LDR      R2, [R4, #4]  </w:t>
      </w: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R2 holds number of elements in the list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7EF22E0B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MOV      R3, #NUMBERS  </w:t>
      </w: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R3 points to the list of integers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2BDD5408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LDR      R0, [R3]      </w:t>
      </w: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R0 holds the largest number so far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64ED9072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08CB4194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LOOP:    SUBS     R2, #1        </w:t>
      </w: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decrement the loop counter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789F8E46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BEQ      DONE          </w:t>
      </w: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if result is equal to 0, branch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1C220686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ADD      R3, #4  </w:t>
      </w:r>
    </w:p>
    <w:p w14:paraId="6060F627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LDR      R1, [R3]      </w:t>
      </w: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get the next number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02D02E35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CMP      R0, R1        </w:t>
      </w: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check if larger number found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07895A49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BGE      LOOP  </w:t>
      </w:r>
    </w:p>
    <w:p w14:paraId="3B594A62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MOV      R0, R1        </w:t>
      </w: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update the largest number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6B877458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B        LOOP  </w:t>
      </w:r>
    </w:p>
    <w:p w14:paraId="46875452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DONE:    STR      R0, [R4]      </w:t>
      </w: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store largest number into result location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50BAAD79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249DD313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END:     B        END  </w:t>
      </w:r>
    </w:p>
    <w:p w14:paraId="55B74AC1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73BBB98F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RESULT:  .word    0  </w:t>
      </w:r>
    </w:p>
    <w:p w14:paraId="03CA8EED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N:       .word    7             </w:t>
      </w: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number of entries in the list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0CD9C3D6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NUMBERS: .word    4, 5, 3, 6    </w:t>
      </w:r>
      <w:r w:rsidRPr="00642C7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the data</w:t>
      </w: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193AA2E4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.word    1, 8, 2  </w:t>
      </w:r>
    </w:p>
    <w:p w14:paraId="7987B681" w14:textId="77777777" w:rsidR="00642C77" w:rsidRPr="00642C77" w:rsidRDefault="00642C77" w:rsidP="00642C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6E53D4C3" w14:textId="5BAE74EE" w:rsidR="009C72ED" w:rsidRPr="009C72ED" w:rsidRDefault="00642C77" w:rsidP="00AB4E8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642C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.end </w:t>
      </w:r>
    </w:p>
    <w:p w14:paraId="211630C2" w14:textId="77777777" w:rsidR="009C72ED" w:rsidRPr="009C72ED" w:rsidRDefault="009C72ED" w:rsidP="009C72ED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  <w:lang w:eastAsia="en-CA"/>
        </w:rPr>
      </w:pPr>
      <w:r w:rsidRPr="009C72ED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  <w:lang w:eastAsia="en-CA"/>
        </w:rPr>
        <w:t>Part 3:</w:t>
      </w:r>
    </w:p>
    <w:p w14:paraId="0F8A5DE3" w14:textId="77777777" w:rsidR="00AB4E8C" w:rsidRPr="00AB4E8C" w:rsidRDefault="009C72ED" w:rsidP="00AB4E8C">
      <w:pPr>
        <w:pStyle w:val="alt"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9C72ED">
        <w:rPr>
          <w:rFonts w:ascii="Calibri" w:hAnsi="Calibri" w:cs="Calibri"/>
        </w:rPr>
        <w:t> </w:t>
      </w:r>
      <w:r w:rsidR="00AB4E8C" w:rsidRPr="00AB4E8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* Program that finds the largest number in a list of integers */</w:t>
      </w:r>
      <w:r w:rsidR="00AB4E8C" w:rsidRPr="00AB4E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4085D0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.text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executable code follows 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285A46D1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.global _start  </w:t>
      </w:r>
    </w:p>
    <w:p w14:paraId="2A5B99FE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172F657D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_start:  </w:t>
      </w:r>
    </w:p>
    <w:p w14:paraId="10553971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MOV R4, #RESULT 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R4 points to result location 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30894D0A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LDR R2, [R4, #4]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R0 holds the number of elements in the list 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1E5D39D3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MOV R1, #NUMBERS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R1 points to the start of the list 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7980082D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MOV R0, #0      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The largest number is now zero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3FC68CDA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BL LARGE        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Start the subroutine    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3F164D41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STR R0, [R4]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R0 holds the subroutine return value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559E8A15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</w:t>
      </w:r>
    </w:p>
    <w:p w14:paraId="3E242ECE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END: B END  </w:t>
      </w:r>
    </w:p>
    <w:p w14:paraId="0D247340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4A660CA1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Subroutine for finding the largest number from a list of integers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47FF6709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LARGE:   </w:t>
      </w:r>
    </w:p>
    <w:p w14:paraId="2C20A959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SUBS   R2, #1  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Subtract 1 from the counter 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7C0D9671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MOVEQ PC, LR   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Return back to main is the subtraction returns zero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30516875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LDR   R3, [R1] 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Load the integer from the numbers list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3E2130A3" w14:textId="0052C96B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ADD   R1, #4   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Add 4 to the pointer to the numbers list to get next val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u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e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1A53B8C8" w14:textId="7FF66329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CMP   R0, R3   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Compare the current largest value and a number from the list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</w:t>
      </w:r>
    </w:p>
    <w:p w14:paraId="18E482C9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BGE   LARGE    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If the current largest value is greater restart the loop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117A205B" w14:textId="521A778E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MOV   R0, R3   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Otherwise make the current largest value</w:t>
      </w:r>
      <w:r w:rsidR="00161C7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 xml:space="preserve"> the list value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 </w:t>
      </w:r>
    </w:p>
    <w:p w14:paraId="1537F38A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B     LARGE    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Restart the subroutine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1E86BC9E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</w:t>
      </w:r>
    </w:p>
    <w:p w14:paraId="31FEB7D1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lastRenderedPageBreak/>
        <w:t>  </w:t>
      </w:r>
    </w:p>
    <w:p w14:paraId="13DE8C2B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RESULT:     .word 0  </w:t>
      </w:r>
    </w:p>
    <w:p w14:paraId="5BB40CC9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N:          .word 7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number of entries in the list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255B5995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NUMBERS:    .word 4, 5, 3, 6 </w:t>
      </w:r>
      <w:r w:rsidRPr="00AB4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the data</w:t>
      </w: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3C886572" w14:textId="77777777" w:rsidR="00AB4E8C" w:rsidRPr="00AB4E8C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.word 1, 8, 2  </w:t>
      </w:r>
    </w:p>
    <w:p w14:paraId="18ED1DCF" w14:textId="2B3CFEDD" w:rsidR="009C72ED" w:rsidRPr="009C72ED" w:rsidRDefault="00AB4E8C" w:rsidP="00AB4E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AB4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.end  </w:t>
      </w:r>
    </w:p>
    <w:p w14:paraId="5B9D5528" w14:textId="77777777" w:rsidR="009C72ED" w:rsidRPr="009C72ED" w:rsidRDefault="009C72ED" w:rsidP="009C72ED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  <w:lang w:eastAsia="en-CA"/>
        </w:rPr>
      </w:pPr>
      <w:r w:rsidRPr="009C72ED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  <w:lang w:eastAsia="en-CA"/>
        </w:rPr>
        <w:t>Part 4:</w:t>
      </w:r>
    </w:p>
    <w:p w14:paraId="663E934C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* Program that converts a binary number to decimal */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09A5A8CC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.text               </w:t>
      </w: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executable code follows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334959F3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.global _start  </w:t>
      </w:r>
    </w:p>
    <w:p w14:paraId="200C8FD4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_start:  </w:t>
      </w:r>
    </w:p>
    <w:p w14:paraId="1CF6759C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MOV    R4, #N  </w:t>
      </w:r>
    </w:p>
    <w:p w14:paraId="360AA0FD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MOV    R5, #Digits  </w:t>
      </w: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R5 points to the decimal digits storage location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50CED00B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LDR    R4, [R4]     </w:t>
      </w: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R4 holds N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29101070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MOV    R0, R4       </w:t>
      </w: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parameter for DIVIDE goes in R0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68535561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BL     DIVIDE  </w:t>
      </w:r>
    </w:p>
    <w:p w14:paraId="5FFF4905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STRB   R6, [R5, #3]          </w:t>
      </w:r>
    </w:p>
    <w:p w14:paraId="5FA13C66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STRB   R3, [R5, #2]  </w:t>
      </w:r>
    </w:p>
    <w:p w14:paraId="4797115C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STRB   R1, [R5, #1] </w:t>
      </w: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Tens digit is now in R1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0981DD61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STRB   R0, [R5]     </w:t>
      </w: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Ones digit is in R0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56167561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END:        B      END  </w:t>
      </w:r>
    </w:p>
    <w:p w14:paraId="36A1EB59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</w:t>
      </w:r>
    </w:p>
    <w:p w14:paraId="7CCE7864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* Subroutine to perform the integer division R0 / 10.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</w:t>
      </w:r>
    </w:p>
    <w:p w14:paraId="0DECB3D0" w14:textId="3B7E6F0B" w:rsidR="002F6205" w:rsidRPr="002F6205" w:rsidRDefault="002F6205" w:rsidP="0032605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 * Returns: quotient in R1, and remainder in R0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</w:t>
      </w: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*/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bookmarkStart w:id="0" w:name="_GoBack"/>
      <w:bookmarkEnd w:id="0"/>
    </w:p>
    <w:p w14:paraId="4CBAE98F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DIVIDE:     MOV    R2, #0 </w:t>
      </w: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R2 is the tens bit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399EF93A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MOV           R3, #0 </w:t>
      </w: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R3 is the hundreds bit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22CBFD97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MOV           R6, #0 </w:t>
      </w: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R6 is the thousands bit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06CC4354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</w:t>
      </w:r>
    </w:p>
    <w:p w14:paraId="653FAD34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</w:t>
      </w:r>
    </w:p>
    <w:p w14:paraId="56E48CDD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THOUSANDS:  CMP    R0, #1000  </w:t>
      </w:r>
    </w:p>
    <w:p w14:paraId="18FCE67C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BLT    HUNDREDS  </w:t>
      </w:r>
    </w:p>
    <w:p w14:paraId="3922E19D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SUB    R0, #1000  </w:t>
      </w:r>
    </w:p>
    <w:p w14:paraId="0A361137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ADD    R6, #1  </w:t>
      </w:r>
    </w:p>
    <w:p w14:paraId="573F21E7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B      THOUSANDS  </w:t>
      </w:r>
    </w:p>
    <w:p w14:paraId="2C047A3A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</w:t>
      </w:r>
    </w:p>
    <w:p w14:paraId="42D1DEB5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HUNDREDS:        CMP           R0, #100  </w:t>
      </w:r>
    </w:p>
    <w:p w14:paraId="0859A537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BLT           TENS  </w:t>
      </w:r>
    </w:p>
    <w:p w14:paraId="7223F230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SUB           R0, #100  </w:t>
      </w:r>
    </w:p>
    <w:p w14:paraId="680F1904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ADD    R3, #1  </w:t>
      </w:r>
    </w:p>
    <w:p w14:paraId="263F98C7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B           HUNDREDS  </w:t>
      </w:r>
    </w:p>
    <w:p w14:paraId="70D4DA77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</w:t>
      </w:r>
    </w:p>
    <w:p w14:paraId="30CDEEB5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TENS:                CMP           R0, #10  </w:t>
      </w:r>
    </w:p>
    <w:p w14:paraId="674B69BF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BLT           DIV_END  </w:t>
      </w:r>
    </w:p>
    <w:p w14:paraId="5324B5FA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SUB           R0, #10  </w:t>
      </w:r>
    </w:p>
    <w:p w14:paraId="42661FBF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ADD    R2, #1  </w:t>
      </w:r>
    </w:p>
    <w:p w14:paraId="62DCB9C0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B           TENS  </w:t>
      </w:r>
    </w:p>
    <w:p w14:paraId="48CEF302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</w:t>
      </w:r>
    </w:p>
    <w:p w14:paraId="464D8205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DIV_END:    MOV    R1, R2     </w:t>
      </w: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quotient in R1 (remainder in R0)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2681E20B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MOV    PC, LR  </w:t>
      </w:r>
    </w:p>
    <w:p w14:paraId="5FC98CDF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</w:t>
      </w:r>
    </w:p>
    <w:p w14:paraId="522E2EC9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</w:t>
      </w:r>
    </w:p>
    <w:p w14:paraId="50C5C4D0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N:          .word  9178         </w:t>
      </w: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the decimal number to be converted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4E1C39B3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Digits:     .space 4          </w:t>
      </w:r>
      <w:r w:rsidRPr="002F62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CA" w:eastAsia="en-CA"/>
        </w:rPr>
        <w:t>// storage space for the decimal digits</w:t>
      </w: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2BDE7593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</w:t>
      </w:r>
    </w:p>
    <w:p w14:paraId="10515150" w14:textId="77777777" w:rsidR="002F6205" w:rsidRPr="002F6205" w:rsidRDefault="002F6205" w:rsidP="002F62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CA" w:eastAsia="en-CA"/>
        </w:rPr>
      </w:pPr>
      <w:r w:rsidRPr="002F620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CA" w:eastAsia="en-CA"/>
        </w:rPr>
        <w:t>            .end</w:t>
      </w:r>
    </w:p>
    <w:p w14:paraId="2C078E63" w14:textId="77777777" w:rsidR="002409EB" w:rsidRDefault="002409EB"/>
    <w:sectPr w:rsidR="002409EB" w:rsidSect="003F0E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1675E" w14:textId="77777777" w:rsidR="00933C8E" w:rsidRDefault="00933C8E" w:rsidP="003F0E0E">
      <w:pPr>
        <w:spacing w:after="0" w:line="240" w:lineRule="auto"/>
      </w:pPr>
      <w:r>
        <w:separator/>
      </w:r>
    </w:p>
  </w:endnote>
  <w:endnote w:type="continuationSeparator" w:id="0">
    <w:p w14:paraId="55D89706" w14:textId="77777777" w:rsidR="00933C8E" w:rsidRDefault="00933C8E" w:rsidP="003F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98D7E" w14:textId="77777777" w:rsidR="00933C8E" w:rsidRDefault="00933C8E" w:rsidP="003F0E0E">
      <w:pPr>
        <w:spacing w:after="0" w:line="240" w:lineRule="auto"/>
      </w:pPr>
      <w:r>
        <w:separator/>
      </w:r>
    </w:p>
  </w:footnote>
  <w:footnote w:type="continuationSeparator" w:id="0">
    <w:p w14:paraId="4E5EBD6D" w14:textId="77777777" w:rsidR="00933C8E" w:rsidRDefault="00933C8E" w:rsidP="003F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64DA" w14:textId="7C06EBC6" w:rsidR="00E121B1" w:rsidRPr="0080048F" w:rsidRDefault="006064C0">
    <w:pPr>
      <w:pStyle w:val="Header"/>
      <w:rPr>
        <w:rFonts w:ascii="Consolas" w:hAnsi="Consolas"/>
      </w:rPr>
    </w:pPr>
    <w:r w:rsidRPr="0080048F">
      <w:rPr>
        <w:rFonts w:ascii="Consolas" w:hAnsi="Consolas"/>
      </w:rPr>
      <w:t xml:space="preserve">Shayshu </w:t>
    </w:r>
    <w:proofErr w:type="spellStart"/>
    <w:r w:rsidRPr="0080048F">
      <w:rPr>
        <w:rFonts w:ascii="Consolas" w:hAnsi="Consolas"/>
      </w:rPr>
      <w:t>Nahata-Ragubance</w:t>
    </w:r>
    <w:proofErr w:type="spellEnd"/>
    <w:r w:rsidRPr="0080048F">
      <w:rPr>
        <w:rFonts w:ascii="Consolas" w:hAnsi="Consolas"/>
      </w:rPr>
      <w:t xml:space="preserve"> </w:t>
    </w:r>
    <w:r w:rsidR="0080048F" w:rsidRPr="0080048F">
      <w:rPr>
        <w:rFonts w:ascii="Consolas" w:hAnsi="Consolas"/>
      </w:rPr>
      <w:t>- 1005035196</w:t>
    </w:r>
  </w:p>
  <w:p w14:paraId="735F6FC4" w14:textId="77777777" w:rsidR="003F0E0E" w:rsidRDefault="003F0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C08"/>
    <w:multiLevelType w:val="multilevel"/>
    <w:tmpl w:val="C98C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C6D5D"/>
    <w:multiLevelType w:val="multilevel"/>
    <w:tmpl w:val="A9CA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4C"/>
    <w:multiLevelType w:val="multilevel"/>
    <w:tmpl w:val="1E5E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C75E7"/>
    <w:rsid w:val="00161C79"/>
    <w:rsid w:val="00190942"/>
    <w:rsid w:val="001D2064"/>
    <w:rsid w:val="002409EB"/>
    <w:rsid w:val="002F6205"/>
    <w:rsid w:val="00326050"/>
    <w:rsid w:val="003F0E0E"/>
    <w:rsid w:val="0057701F"/>
    <w:rsid w:val="006064C0"/>
    <w:rsid w:val="00642C77"/>
    <w:rsid w:val="006C155D"/>
    <w:rsid w:val="0071551D"/>
    <w:rsid w:val="00790E85"/>
    <w:rsid w:val="0080048F"/>
    <w:rsid w:val="00925F9C"/>
    <w:rsid w:val="00933C8E"/>
    <w:rsid w:val="009C72ED"/>
    <w:rsid w:val="00AB4E8C"/>
    <w:rsid w:val="00D26742"/>
    <w:rsid w:val="00E121B1"/>
    <w:rsid w:val="00EB5C2F"/>
    <w:rsid w:val="578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C75E7"/>
  <w15:chartTrackingRefBased/>
  <w15:docId w15:val="{397FB9B9-4B37-48B6-A059-B4159DA8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7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2ED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9C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9C72ED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AB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3F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E0E"/>
  </w:style>
  <w:style w:type="paragraph" w:styleId="Footer">
    <w:name w:val="footer"/>
    <w:basedOn w:val="Normal"/>
    <w:link w:val="FooterChar"/>
    <w:uiPriority w:val="99"/>
    <w:unhideWhenUsed/>
    <w:rsid w:val="003F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ADEE-91E8-45EE-B659-1BB70F7C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shu Nahata-Ragubance</dc:creator>
  <cp:keywords/>
  <dc:description/>
  <cp:lastModifiedBy>shayshu.nahata@outlook.com</cp:lastModifiedBy>
  <cp:revision>21</cp:revision>
  <cp:lastPrinted>2020-02-09T17:40:00Z</cp:lastPrinted>
  <dcterms:created xsi:type="dcterms:W3CDTF">2020-02-09T17:25:00Z</dcterms:created>
  <dcterms:modified xsi:type="dcterms:W3CDTF">2020-02-09T17:41:00Z</dcterms:modified>
</cp:coreProperties>
</file>